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2F" w:rsidRPr="00B1324D" w:rsidRDefault="00F93D2F" w:rsidP="00B1324D">
      <w:pPr>
        <w:pStyle w:val="a6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День  девятый.</w:t>
      </w:r>
    </w:p>
    <w:p w:rsidR="00F93D2F" w:rsidRPr="00B1324D" w:rsidRDefault="00F93D2F" w:rsidP="00C135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1 занятие</w:t>
      </w:r>
    </w:p>
    <w:p w:rsidR="00F93D2F" w:rsidRPr="00B1324D" w:rsidRDefault="00F93D2F" w:rsidP="00C135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B1324D">
        <w:rPr>
          <w:rFonts w:ascii="Times New Roman" w:hAnsi="Times New Roman" w:cs="Times New Roman"/>
          <w:sz w:val="28"/>
          <w:szCs w:val="28"/>
        </w:rPr>
        <w:t>.</w:t>
      </w:r>
    </w:p>
    <w:p w:rsidR="00F93D2F" w:rsidRPr="00B1324D" w:rsidRDefault="00F93D2F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Тема: « Сказки</w:t>
      </w:r>
      <w:proofErr w:type="gramStart"/>
      <w:r w:rsidRPr="00B1324D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02565" w:rsidRPr="00B1324D" w:rsidRDefault="00F93D2F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Цель:</w:t>
      </w:r>
      <w:r w:rsidR="00C02565" w:rsidRPr="00B13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D2F" w:rsidRPr="00B1324D" w:rsidRDefault="00C0256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1. Вспомнить известные сказки и сказочных героев. Систематизировать имеющиеся знания.</w:t>
      </w:r>
    </w:p>
    <w:p w:rsidR="00C02565" w:rsidRPr="00B1324D" w:rsidRDefault="00C0256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2. Развивать наблюдательность.</w:t>
      </w:r>
    </w:p>
    <w:p w:rsidR="00C02565" w:rsidRPr="00B1324D" w:rsidRDefault="00C0256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3. Учить связной речи.</w:t>
      </w:r>
    </w:p>
    <w:p w:rsidR="00C02565" w:rsidRPr="00B1324D" w:rsidRDefault="00C02565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02565" w:rsidRPr="00B1324D" w:rsidRDefault="00C0256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Герои сказочных произведений. </w:t>
      </w:r>
    </w:p>
    <w:p w:rsidR="00C02565" w:rsidRPr="00B1324D" w:rsidRDefault="00C02565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91454" w:rsidRPr="00B1324D" w:rsidRDefault="00412511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1.</w:t>
      </w:r>
      <w:r w:rsidR="00644B79" w:rsidRPr="00B1324D">
        <w:rPr>
          <w:rFonts w:ascii="Times New Roman" w:hAnsi="Times New Roman" w:cs="Times New Roman"/>
          <w:sz w:val="28"/>
          <w:szCs w:val="28"/>
        </w:rPr>
        <w:t xml:space="preserve">Разминка для ума. </w:t>
      </w:r>
      <w:r w:rsidR="00122D60" w:rsidRPr="00B1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Давайте вспомним школьные правила. 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Учитель спросит…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Учитель сесть попросит …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тветить хочешь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А только …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Парта – это…</w:t>
      </w:r>
    </w:p>
    <w:p w:rsidR="00591454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 нельзя на …</w:t>
      </w:r>
      <w:r w:rsidR="00122D60" w:rsidRPr="00B1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Ты за партой не …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Как заморский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Молодцы!!</w:t>
      </w:r>
    </w:p>
    <w:p w:rsidR="00D46F1B" w:rsidRPr="00B1324D" w:rsidRDefault="00D46F1B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ыяснение темы занятия:</w:t>
      </w:r>
    </w:p>
    <w:p w:rsidR="00591454" w:rsidRPr="00B1324D" w:rsidRDefault="0059145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- Тему нашего занятия вам предстоит угадать по  первой букве  названия  картинок.</w:t>
      </w:r>
      <w:r w:rsidR="00122D60" w:rsidRPr="00B132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41E2" w:rsidRPr="00B1324D" w:rsidRDefault="002F41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Снегурочка, Колобок,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="0084006D" w:rsidRPr="00B1324D">
        <w:rPr>
          <w:rFonts w:ascii="Times New Roman" w:hAnsi="Times New Roman" w:cs="Times New Roman"/>
          <w:sz w:val="28"/>
          <w:szCs w:val="28"/>
        </w:rPr>
        <w:t xml:space="preserve"> ( Петрушка)</w:t>
      </w:r>
      <w:proofErr w:type="gramStart"/>
      <w:r w:rsidR="0084006D"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Pr="00B132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Заяц, Кот, </w:t>
      </w:r>
      <w:r w:rsidR="0084006D" w:rsidRPr="00B1324D">
        <w:rPr>
          <w:rFonts w:ascii="Times New Roman" w:hAnsi="Times New Roman" w:cs="Times New Roman"/>
          <w:sz w:val="28"/>
          <w:szCs w:val="28"/>
        </w:rPr>
        <w:t>индюк.  ( Сказки)</w:t>
      </w:r>
    </w:p>
    <w:p w:rsidR="0084006D" w:rsidRPr="00B1324D" w:rsidRDefault="0084006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 В какую одну группу можно их объединить? 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>сказочные герои)</w:t>
      </w:r>
    </w:p>
    <w:p w:rsidR="0084006D" w:rsidRPr="00B1324D" w:rsidRDefault="0084006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- Кто среди них лишний? Почему так считаете?</w:t>
      </w:r>
    </w:p>
    <w:p w:rsidR="0084006D" w:rsidRPr="00B1324D" w:rsidRDefault="0084006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- Назовите сказки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D46F1B" w:rsidRPr="00B132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6F1B"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Pr="00B1324D">
        <w:rPr>
          <w:rFonts w:ascii="Times New Roman" w:hAnsi="Times New Roman" w:cs="Times New Roman"/>
          <w:sz w:val="28"/>
          <w:szCs w:val="28"/>
        </w:rPr>
        <w:t>в которых они встречаются.</w:t>
      </w:r>
    </w:p>
    <w:p w:rsidR="007F02F4" w:rsidRPr="00B1324D" w:rsidRDefault="007F02F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- Назовите только тех героев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имя которого начинается на гласный звук.</w:t>
      </w:r>
    </w:p>
    <w:p w:rsidR="007F02F4" w:rsidRPr="00B1324D" w:rsidRDefault="007F02F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Какой герой может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>поселится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в  домике  из трёх звуков?  ( кот)</w:t>
      </w:r>
    </w:p>
    <w:p w:rsidR="007F02F4" w:rsidRPr="00B1324D" w:rsidRDefault="006F295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69.85pt;margin-top:8.05pt;width:13.2pt;height:9.25pt;z-index:251660288"/>
        </w:pict>
      </w:r>
      <w:r w:rsidRPr="00B13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margin-left:56.65pt;margin-top:8.05pt;width:13.2pt;height:9.25pt;z-index:251659264"/>
        </w:pict>
      </w:r>
      <w:r w:rsidRPr="00B132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09" style="position:absolute;margin-left:43.45pt;margin-top:8.05pt;width:13.2pt;height:9.25pt;z-index:251658240"/>
        </w:pict>
      </w:r>
    </w:p>
    <w:p w:rsidR="007F02F4" w:rsidRPr="00B1324D" w:rsidRDefault="007F02F4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02F4" w:rsidRPr="00B1324D" w:rsidRDefault="007F02F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 Назовите героя на звук </w:t>
      </w:r>
      <w:r w:rsidRPr="00B132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Start"/>
      <w:r w:rsidRPr="00B132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</w:p>
    <w:p w:rsidR="007F02F4" w:rsidRPr="00B1324D" w:rsidRDefault="007F02F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 А на звук </w:t>
      </w:r>
      <w:proofErr w:type="gramStart"/>
      <w:r w:rsidRPr="00B132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С </w:t>
      </w:r>
      <w:r w:rsidRPr="00B1324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05984" w:rsidRPr="00B1324D" w:rsidRDefault="0020598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 Сколько слогов в слове   «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Пет-ру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>»</w:t>
      </w:r>
    </w:p>
    <w:p w:rsidR="007F02F4" w:rsidRPr="00B1324D" w:rsidRDefault="00D46F1B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2.Вопрос на засыпку:</w:t>
      </w:r>
    </w:p>
    <w:p w:rsidR="00D46F1B" w:rsidRPr="00B1324D" w:rsidRDefault="00D46F1B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Где хранилась смерть Кощея?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>в яйце, на конце иглы)</w:t>
      </w:r>
    </w:p>
    <w:p w:rsidR="00143774" w:rsidRPr="00B1324D" w:rsidRDefault="00D46F1B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 какой сказке главный герой приехал к царю  на печи?</w:t>
      </w:r>
    </w:p>
    <w:p w:rsidR="00D46F1B" w:rsidRPr="00B1324D" w:rsidRDefault="00D46F1B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т какого сказочного героя пахнет деревом?  ( Буратино)</w:t>
      </w:r>
    </w:p>
    <w:p w:rsidR="00D46F1B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Как звали девочку, которая была ростом с дюйм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>2, 5 см)</w:t>
      </w:r>
    </w:p>
    <w:p w:rsidR="00D46F1B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ФИЗМИНУТКА: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Буратино потянулся, 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раз нагнулся, два нагнулся, 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руки в стороны развел, 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ключик видно не нашел. 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Чтобы ключик нам достать – </w:t>
      </w:r>
    </w:p>
    <w:p w:rsidR="00976130" w:rsidRPr="00B1324D" w:rsidRDefault="0014377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lastRenderedPageBreak/>
        <w:t>надо на нос</w:t>
      </w:r>
      <w:r w:rsidR="00976130" w:rsidRPr="00B1324D">
        <w:rPr>
          <w:rFonts w:ascii="Times New Roman" w:hAnsi="Times New Roman" w:cs="Times New Roman"/>
          <w:sz w:val="28"/>
          <w:szCs w:val="28"/>
        </w:rPr>
        <w:t>очки встать.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Как называется сказка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в которой Буратино главный герой?  </w:t>
      </w:r>
    </w:p>
    <w:p w:rsidR="0084006D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 ( « Приключения Буратино» А. Толстой)</w:t>
      </w:r>
    </w:p>
    <w:p w:rsidR="00976130" w:rsidRPr="00B1324D" w:rsidRDefault="00C135A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гра « Наведи порядок в сказках</w:t>
      </w:r>
      <w:r w:rsidR="00976130" w:rsidRPr="00B1324D">
        <w:rPr>
          <w:rFonts w:ascii="Times New Roman" w:hAnsi="Times New Roman" w:cs="Times New Roman"/>
          <w:sz w:val="28"/>
          <w:szCs w:val="28"/>
        </w:rPr>
        <w:t>»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 каждой строке герои  должны быть из одной сказки, но злой волшебник в каждую сказку добавил лишнего героя. Вам надо назвать сказку и найти этого  лишнего героя.</w:t>
      </w:r>
    </w:p>
    <w:p w:rsidR="00976130" w:rsidRPr="00B1324D" w:rsidRDefault="00976130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Пирожки, яблоки, река, сестра, брат, </w:t>
      </w:r>
      <w:r w:rsidRPr="00B1324D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B1324D">
        <w:rPr>
          <w:rFonts w:ascii="Times New Roman" w:hAnsi="Times New Roman" w:cs="Times New Roman"/>
          <w:sz w:val="28"/>
          <w:szCs w:val="28"/>
        </w:rPr>
        <w:t>, Баба Яга.  ( « Гуси – лебеди»)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Девочка, короб, пирожок, </w:t>
      </w:r>
      <w:r w:rsidRPr="00B1324D">
        <w:rPr>
          <w:rFonts w:ascii="Times New Roman" w:hAnsi="Times New Roman" w:cs="Times New Roman"/>
          <w:sz w:val="28"/>
          <w:szCs w:val="28"/>
          <w:u w:val="single"/>
        </w:rPr>
        <w:t>яйцо</w:t>
      </w:r>
      <w:r w:rsidRPr="00B1324D">
        <w:rPr>
          <w:rFonts w:ascii="Times New Roman" w:hAnsi="Times New Roman" w:cs="Times New Roman"/>
          <w:sz w:val="28"/>
          <w:szCs w:val="28"/>
        </w:rPr>
        <w:t>, пенёк, медведь. ( « Маша и медведь»)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Мама, бабушка, девочка, </w:t>
      </w:r>
      <w:r w:rsidRPr="00B1324D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B1324D">
        <w:rPr>
          <w:rFonts w:ascii="Times New Roman" w:hAnsi="Times New Roman" w:cs="Times New Roman"/>
          <w:sz w:val="28"/>
          <w:szCs w:val="28"/>
        </w:rPr>
        <w:t>, волк, корзинка, пирожки, лес. ( « Красная шапочка»)</w:t>
      </w:r>
    </w:p>
    <w:p w:rsidR="00A93B07" w:rsidRPr="00B1324D" w:rsidRDefault="00C135A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Дед</w:t>
      </w:r>
      <w:r w:rsidR="00A93B07" w:rsidRPr="00B1324D">
        <w:rPr>
          <w:rFonts w:ascii="Times New Roman" w:hAnsi="Times New Roman" w:cs="Times New Roman"/>
          <w:sz w:val="28"/>
          <w:szCs w:val="28"/>
        </w:rPr>
        <w:t xml:space="preserve">, баба, девочка, </w:t>
      </w:r>
      <w:proofErr w:type="spellStart"/>
      <w:r w:rsidR="00A93B07" w:rsidRPr="00B1324D">
        <w:rPr>
          <w:rFonts w:ascii="Times New Roman" w:hAnsi="Times New Roman" w:cs="Times New Roman"/>
          <w:sz w:val="28"/>
          <w:szCs w:val="28"/>
          <w:u w:val="single"/>
        </w:rPr>
        <w:t>Кащей</w:t>
      </w:r>
      <w:proofErr w:type="spellEnd"/>
      <w:r w:rsidR="00A93B07" w:rsidRPr="00B1324D">
        <w:rPr>
          <w:rFonts w:ascii="Times New Roman" w:hAnsi="Times New Roman" w:cs="Times New Roman"/>
          <w:sz w:val="28"/>
          <w:szCs w:val="28"/>
          <w:u w:val="single"/>
        </w:rPr>
        <w:t xml:space="preserve"> Бессмертный,</w:t>
      </w:r>
      <w:r w:rsidR="00A93B07" w:rsidRPr="00B1324D">
        <w:rPr>
          <w:rFonts w:ascii="Times New Roman" w:hAnsi="Times New Roman" w:cs="Times New Roman"/>
          <w:sz w:val="28"/>
          <w:szCs w:val="28"/>
        </w:rPr>
        <w:t xml:space="preserve"> костёр, снег, облако.  ( « Снегурочка»)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3B07" w:rsidRPr="00B1324D" w:rsidRDefault="0014377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Подбери герою пару:  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>инд. н</w:t>
      </w:r>
      <w:r w:rsidR="00A93B07" w:rsidRPr="00B1324D">
        <w:rPr>
          <w:rFonts w:ascii="Times New Roman" w:hAnsi="Times New Roman" w:cs="Times New Roman"/>
          <w:sz w:val="28"/>
          <w:szCs w:val="28"/>
        </w:rPr>
        <w:t>а парте  в парах, двое за доской</w:t>
      </w:r>
      <w:r w:rsidRPr="00B1324D">
        <w:rPr>
          <w:rFonts w:ascii="Times New Roman" w:hAnsi="Times New Roman" w:cs="Times New Roman"/>
          <w:sz w:val="28"/>
          <w:szCs w:val="28"/>
        </w:rPr>
        <w:t xml:space="preserve"> работают с крупным набором карточек.</w:t>
      </w:r>
      <w:r w:rsidR="00A93B07" w:rsidRPr="00B1324D">
        <w:rPr>
          <w:rFonts w:ascii="Times New Roman" w:hAnsi="Times New Roman" w:cs="Times New Roman"/>
          <w:sz w:val="28"/>
          <w:szCs w:val="28"/>
        </w:rPr>
        <w:t>)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Золушка – принц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Пьеро –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Баба Яга –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Кащей</w:t>
      </w:r>
      <w:proofErr w:type="spellEnd"/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ловянный солдатик – танцовщица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Щелкунчик – Мари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Емеля – царевна –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 xml:space="preserve"> – Эльф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Королевич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 xml:space="preserve"> – Царевна</w:t>
      </w:r>
    </w:p>
    <w:p w:rsidR="00A93B07" w:rsidRPr="00B1324D" w:rsidRDefault="005C438F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ван Царе</w:t>
      </w:r>
      <w:r w:rsidR="00A93B07" w:rsidRPr="00B1324D">
        <w:rPr>
          <w:rFonts w:ascii="Times New Roman" w:hAnsi="Times New Roman" w:cs="Times New Roman"/>
          <w:sz w:val="28"/>
          <w:szCs w:val="28"/>
        </w:rPr>
        <w:t>вич – Елена Прекрасная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Царь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 xml:space="preserve"> царица</w:t>
      </w:r>
    </w:p>
    <w:p w:rsidR="00821570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Князь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 xml:space="preserve"> – Царевна – Лебедь</w:t>
      </w:r>
      <w:r w:rsidR="00E57FE2" w:rsidRPr="00B132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3B07" w:rsidRPr="00B1324D" w:rsidRDefault="00A93B0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Русалочка – принц.</w:t>
      </w:r>
    </w:p>
    <w:p w:rsidR="00F2672F" w:rsidRPr="00B1324D" w:rsidRDefault="00F2672F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1324D">
        <w:rPr>
          <w:rFonts w:ascii="Times New Roman" w:hAnsi="Times New Roman" w:cs="Times New Roman"/>
          <w:sz w:val="28"/>
          <w:szCs w:val="28"/>
        </w:rPr>
        <w:t>( Работа в паре)</w:t>
      </w:r>
      <w:r w:rsidR="00E57FE2" w:rsidRPr="00B1324D">
        <w:rPr>
          <w:rFonts w:ascii="Times New Roman" w:hAnsi="Times New Roman" w:cs="Times New Roman"/>
          <w:sz w:val="28"/>
          <w:szCs w:val="28"/>
        </w:rPr>
        <w:t xml:space="preserve">                                         (четыре группы   по 3 пары героев</w:t>
      </w:r>
      <w:proofErr w:type="gramEnd"/>
    </w:p>
    <w:p w:rsidR="00821570" w:rsidRPr="00B1324D" w:rsidRDefault="00F2672F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821570" w:rsidRPr="00B1324D">
        <w:rPr>
          <w:rFonts w:ascii="Times New Roman" w:hAnsi="Times New Roman" w:cs="Times New Roman"/>
          <w:sz w:val="28"/>
          <w:szCs w:val="28"/>
        </w:rPr>
        <w:t>Чьи это вещи?</w:t>
      </w:r>
      <w:r w:rsidR="007F02F4" w:rsidRPr="00B1324D">
        <w:rPr>
          <w:rFonts w:ascii="Times New Roman" w:hAnsi="Times New Roman" w:cs="Times New Roman"/>
          <w:sz w:val="28"/>
          <w:szCs w:val="28"/>
        </w:rPr>
        <w:t xml:space="preserve"> ( крас</w:t>
      </w:r>
      <w:r w:rsidRPr="00B1324D">
        <w:rPr>
          <w:rFonts w:ascii="Times New Roman" w:hAnsi="Times New Roman" w:cs="Times New Roman"/>
          <w:sz w:val="28"/>
          <w:szCs w:val="28"/>
        </w:rPr>
        <w:t>ная шапочка, волшебная палочка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205984" w:rsidRPr="00B132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984"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136CBE" w:rsidRPr="00B1324D">
        <w:rPr>
          <w:rFonts w:ascii="Times New Roman" w:hAnsi="Times New Roman" w:cs="Times New Roman"/>
          <w:sz w:val="28"/>
          <w:szCs w:val="28"/>
        </w:rPr>
        <w:t xml:space="preserve">воздушный шарик, </w:t>
      </w:r>
      <w:r w:rsidRPr="00B1324D">
        <w:rPr>
          <w:rFonts w:ascii="Times New Roman" w:hAnsi="Times New Roman" w:cs="Times New Roman"/>
          <w:sz w:val="28"/>
          <w:szCs w:val="28"/>
        </w:rPr>
        <w:t xml:space="preserve">и т. д. карточки с картинками использовать </w:t>
      </w:r>
    </w:p>
    <w:p w:rsidR="00F2672F" w:rsidRPr="00B1324D" w:rsidRDefault="00F2672F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ПРОДУМАТЬ СПОСОБЫ ИЗОБРАЖЕНИЯ ЗАДАНИЙ!!!!</w:t>
      </w:r>
    </w:p>
    <w:p w:rsidR="00205984" w:rsidRPr="00B1324D" w:rsidRDefault="00205984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5984" w:rsidRPr="00B1324D" w:rsidRDefault="00205984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5984" w:rsidRPr="00B1324D" w:rsidRDefault="00205984" w:rsidP="00C135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205984" w:rsidRPr="00B1324D" w:rsidRDefault="00205984" w:rsidP="00C135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Развивающие игры.</w:t>
      </w:r>
    </w:p>
    <w:p w:rsidR="00205984" w:rsidRPr="00B1324D" w:rsidRDefault="00205984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Тема: «  Игры на развитие пространственных представлений».</w:t>
      </w:r>
    </w:p>
    <w:p w:rsidR="00B30644" w:rsidRPr="00B1324D" w:rsidRDefault="0020598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Цель: 1. </w:t>
      </w:r>
      <w:r w:rsidR="00B30644" w:rsidRPr="00B1324D">
        <w:rPr>
          <w:rFonts w:ascii="Times New Roman" w:hAnsi="Times New Roman" w:cs="Times New Roman"/>
          <w:sz w:val="28"/>
          <w:szCs w:val="28"/>
        </w:rPr>
        <w:t xml:space="preserve">Отработка понятий « право», « лево», « вверх», « вниз», « в центре», «за», </w:t>
      </w:r>
    </w:p>
    <w:p w:rsidR="00B30644" w:rsidRPr="00B1324D" w:rsidRDefault="00B3064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« перед», «на», «над» и другие.</w:t>
      </w:r>
    </w:p>
    <w:p w:rsidR="00B30644" w:rsidRPr="00B1324D" w:rsidRDefault="00B3064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05984" w:rsidRPr="00B1324D" w:rsidRDefault="00B3064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570" w:rsidRPr="00B1324D" w:rsidRDefault="00B3064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12511" w:rsidRPr="00B1324D" w:rsidRDefault="00412511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0644" w:rsidRPr="00B1324D" w:rsidRDefault="00412511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1.</w:t>
      </w:r>
      <w:r w:rsidR="00411548" w:rsidRPr="00B1324D">
        <w:rPr>
          <w:rFonts w:ascii="Times New Roman" w:hAnsi="Times New Roman" w:cs="Times New Roman"/>
          <w:sz w:val="28"/>
          <w:szCs w:val="28"/>
        </w:rPr>
        <w:t xml:space="preserve">Разминка для ума. 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- Кто сегодня главные герои наших занятий?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>герои сказок)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-Я загадаю загадки, а вы назовите кто это?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До чего ж ленивым был!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сю деревню удивил: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С помощью волшебных сил</w:t>
      </w: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lastRenderedPageBreak/>
        <w:t>Печку в транспорт превратил.</w:t>
      </w:r>
      <w:r w:rsidR="007704C7" w:rsidRPr="00B1324D">
        <w:rPr>
          <w:rFonts w:ascii="Times New Roman" w:hAnsi="Times New Roman" w:cs="Times New Roman"/>
          <w:sz w:val="28"/>
          <w:szCs w:val="28"/>
        </w:rPr>
        <w:t xml:space="preserve">  </w:t>
      </w:r>
      <w:r w:rsidR="00160EA5" w:rsidRPr="00B1324D">
        <w:rPr>
          <w:rFonts w:ascii="Times New Roman" w:hAnsi="Times New Roman" w:cs="Times New Roman"/>
          <w:sz w:val="28"/>
          <w:szCs w:val="28"/>
        </w:rPr>
        <w:t>Кто это</w:t>
      </w:r>
      <w:proofErr w:type="gramStart"/>
      <w:r w:rsidR="00160EA5" w:rsidRPr="00B1324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60EA5"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160EA5" w:rsidRPr="00B1324D">
        <w:rPr>
          <w:rFonts w:ascii="Times New Roman" w:hAnsi="Times New Roman" w:cs="Times New Roman"/>
          <w:b/>
          <w:sz w:val="28"/>
          <w:szCs w:val="28"/>
        </w:rPr>
        <w:t>(Емеля)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з тыквы большой получилась карета.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 карете на бал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как принцесса,  одета,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Спешит героиня из сказки Перро.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 снова над злом торжествует добро! ( Золушка)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Этой девочки пример-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Всем малышам урок: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Не ходите в лес одни,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наче съест вас волк.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Не болтайте с незнакомцем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 своей родне: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Может родственник погибнуть по твоей вине. </w:t>
      </w:r>
      <w:r w:rsidRPr="00B1324D">
        <w:rPr>
          <w:rFonts w:ascii="Times New Roman" w:hAnsi="Times New Roman" w:cs="Times New Roman"/>
          <w:b/>
          <w:sz w:val="28"/>
          <w:szCs w:val="28"/>
        </w:rPr>
        <w:t>( Красная шапочка)</w:t>
      </w:r>
    </w:p>
    <w:p w:rsidR="00160EA5" w:rsidRPr="00B1324D" w:rsidRDefault="00160EA5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0EA5" w:rsidRPr="00B1324D" w:rsidRDefault="008C6A0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Она  родилась в цветке прелестном,</w:t>
      </w:r>
    </w:p>
    <w:p w:rsidR="008C6A0D" w:rsidRPr="00B1324D" w:rsidRDefault="008C6A0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И труден к счастью был мой путь.</w:t>
      </w:r>
    </w:p>
    <w:p w:rsidR="008C6A0D" w:rsidRPr="00B1324D" w:rsidRDefault="008C6A0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Ну, друзья, кто догадался?</w:t>
      </w:r>
    </w:p>
    <w:p w:rsidR="008C6A0D" w:rsidRPr="00B1324D" w:rsidRDefault="008C6A0D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Как эту девочку зовут? ( </w:t>
      </w:r>
      <w:proofErr w:type="spellStart"/>
      <w:r w:rsidRPr="00B1324D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B1324D">
        <w:rPr>
          <w:rFonts w:ascii="Times New Roman" w:hAnsi="Times New Roman" w:cs="Times New Roman"/>
          <w:b/>
          <w:sz w:val="28"/>
          <w:szCs w:val="28"/>
        </w:rPr>
        <w:t>)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Я мальчишка деревянный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В полосатом колпачке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Создан я на радость людям,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Счастья ключ в моей руке.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Черепаха подарила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Этот ключ </w:t>
      </w:r>
      <w:proofErr w:type="spell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>волщебный</w:t>
      </w:r>
      <w:proofErr w:type="spell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мне.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И тогда я очутился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В доброй сказочной стране</w:t>
      </w:r>
      <w:proofErr w:type="gramStart"/>
      <w:r w:rsidRPr="00B1324D">
        <w:rPr>
          <w:rFonts w:ascii="Times New Roman" w:hAnsi="Times New Roman" w:cs="Times New Roman"/>
          <w:b/>
          <w:color w:val="000000"/>
          <w:sz w:val="28"/>
          <w:szCs w:val="28"/>
        </w:rPr>
        <w:t>.(</w:t>
      </w:r>
      <w:proofErr w:type="gramEnd"/>
      <w:r w:rsidRPr="00B132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ратино_)</w:t>
      </w:r>
    </w:p>
    <w:p w:rsidR="00B25205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</w:t>
      </w:r>
    </w:p>
    <w:p w:rsidR="00520B2A" w:rsidRPr="00B1324D" w:rsidRDefault="00B25205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ойкий  маленький солдатик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 стоит, как акробатик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единственной ноге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ловянном сапоге.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ойкий, маленький, прямой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ё снесёт он, как герой.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 судьбы не убежит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жарком пламени сгорит</w:t>
      </w:r>
      <w:proofErr w:type="gramStart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тойкий  маленький солдатик)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Эта девочка мала,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Но с корзиной</w:t>
      </w:r>
      <w:r w:rsidR="00412511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в лес пошла.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Пирожки несла старушке,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>Проживающей в избушке!</w:t>
      </w:r>
      <w:proofErr w:type="gramEnd"/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Волку встречному она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Доверяться не должна,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проболталась, -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Ей от 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>серого</w:t>
      </w:r>
      <w:proofErr w:type="gram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досталось!</w:t>
      </w:r>
    </w:p>
    <w:p w:rsidR="00520B2A" w:rsidRPr="00B1324D" w:rsidRDefault="00520B2A" w:rsidP="00C135A7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b/>
          <w:color w:val="000000"/>
          <w:sz w:val="28"/>
          <w:szCs w:val="28"/>
        </w:rPr>
        <w:t>                 (Красная шапочка)</w:t>
      </w:r>
    </w:p>
    <w:p w:rsidR="001B52B4" w:rsidRPr="00B1324D" w:rsidRDefault="001B52B4" w:rsidP="00C135A7">
      <w:pPr>
        <w:pStyle w:val="a6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т сказочный герой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 хвостиком, усатый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шляпе у него перо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Сам весь полосатый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дит он на двух ногах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ярко-красных сапогах</w:t>
      </w:r>
      <w:proofErr w:type="gramStart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Т В САПОГАХ)</w:t>
      </w:r>
    </w:p>
    <w:p w:rsidR="001B52B4" w:rsidRPr="00B1324D" w:rsidRDefault="001B52B4" w:rsidP="00C135A7">
      <w:pPr>
        <w:pStyle w:val="a6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вечайте на вопрос: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то в корзине Машу нёс,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то садился на пенёк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отел съесть пирожок?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азочку ты знаешь ведь?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то же это был? …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ДВЕДЬ)</w:t>
      </w:r>
    </w:p>
    <w:p w:rsidR="001B52B4" w:rsidRPr="00B1324D" w:rsidRDefault="00C135A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1324D">
        <w:rPr>
          <w:rFonts w:ascii="Times New Roman" w:hAnsi="Times New Roman" w:cs="Times New Roman"/>
          <w:sz w:val="28"/>
          <w:szCs w:val="28"/>
        </w:rPr>
        <w:t xml:space="preserve">(Иллюстрации героев </w:t>
      </w:r>
      <w:r w:rsidR="001B52B4" w:rsidRPr="00B1324D">
        <w:rPr>
          <w:rFonts w:ascii="Times New Roman" w:hAnsi="Times New Roman" w:cs="Times New Roman"/>
          <w:sz w:val="28"/>
          <w:szCs w:val="28"/>
        </w:rPr>
        <w:t xml:space="preserve"> выставляются на доску согласно заданию педагога:</w:t>
      </w:r>
      <w:proofErr w:type="gramEnd"/>
    </w:p>
    <w:p w:rsidR="001B52B4" w:rsidRPr="00B1324D" w:rsidRDefault="001B52B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В правый верхний угол поставить Емелю. В центр доски Красную шапочку. Рядом справа поместить </w:t>
      </w:r>
      <w:proofErr w:type="spellStart"/>
      <w:r w:rsidRPr="00B1324D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B1324D">
        <w:rPr>
          <w:rFonts w:ascii="Times New Roman" w:hAnsi="Times New Roman" w:cs="Times New Roman"/>
          <w:sz w:val="28"/>
          <w:szCs w:val="28"/>
        </w:rPr>
        <w:t>.</w:t>
      </w:r>
      <w:r w:rsidR="00C135A7" w:rsidRPr="00B13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24D">
        <w:rPr>
          <w:rFonts w:ascii="Times New Roman" w:hAnsi="Times New Roman" w:cs="Times New Roman"/>
          <w:sz w:val="28"/>
          <w:szCs w:val="28"/>
        </w:rPr>
        <w:t>левый</w:t>
      </w:r>
      <w:proofErr w:type="gramEnd"/>
      <w:r w:rsidRPr="00B1324D">
        <w:rPr>
          <w:rFonts w:ascii="Times New Roman" w:hAnsi="Times New Roman" w:cs="Times New Roman"/>
          <w:sz w:val="28"/>
          <w:szCs w:val="28"/>
        </w:rPr>
        <w:t xml:space="preserve"> нижний поставить оловянного солдатика. Перед </w:t>
      </w:r>
      <w:proofErr w:type="spellStart"/>
      <w:r w:rsidR="00C135A7" w:rsidRPr="00B1324D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="00C135A7" w:rsidRPr="00B1324D">
        <w:rPr>
          <w:rFonts w:ascii="Times New Roman" w:hAnsi="Times New Roman" w:cs="Times New Roman"/>
          <w:sz w:val="28"/>
          <w:szCs w:val="28"/>
        </w:rPr>
        <w:t xml:space="preserve"> К</w:t>
      </w:r>
      <w:r w:rsidR="00CB7F82" w:rsidRPr="00B1324D">
        <w:rPr>
          <w:rFonts w:ascii="Times New Roman" w:hAnsi="Times New Roman" w:cs="Times New Roman"/>
          <w:sz w:val="28"/>
          <w:szCs w:val="28"/>
        </w:rPr>
        <w:t xml:space="preserve">ота в сапогах. </w:t>
      </w:r>
      <w:r w:rsidRPr="00B1324D">
        <w:rPr>
          <w:rFonts w:ascii="Times New Roman" w:hAnsi="Times New Roman" w:cs="Times New Roman"/>
          <w:sz w:val="28"/>
          <w:szCs w:val="28"/>
        </w:rPr>
        <w:t>Под ним  медведя.</w:t>
      </w:r>
    </w:p>
    <w:p w:rsidR="001B52B4" w:rsidRPr="00B1324D" w:rsidRDefault="00CB7F82" w:rsidP="00C135A7">
      <w:pPr>
        <w:pStyle w:val="a6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</w:p>
    <w:p w:rsidR="001B52B4" w:rsidRPr="00B1324D" w:rsidRDefault="00412511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3</w:t>
      </w:r>
      <w:r w:rsidR="001B52B4" w:rsidRPr="00B1324D">
        <w:rPr>
          <w:rFonts w:ascii="Times New Roman" w:hAnsi="Times New Roman" w:cs="Times New Roman"/>
          <w:sz w:val="28"/>
          <w:szCs w:val="28"/>
        </w:rPr>
        <w:t xml:space="preserve">.Практическая работа с « кольцами». </w:t>
      </w:r>
    </w:p>
    <w:p w:rsidR="001B52B4" w:rsidRPr="00B1324D" w:rsidRDefault="001B52B4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Кольца имеют разрывы в разных частях. З</w:t>
      </w:r>
      <w:r w:rsidR="00575E59" w:rsidRPr="00B1324D">
        <w:rPr>
          <w:rFonts w:ascii="Times New Roman" w:hAnsi="Times New Roman" w:cs="Times New Roman"/>
          <w:sz w:val="28"/>
          <w:szCs w:val="28"/>
        </w:rPr>
        <w:t xml:space="preserve">адание с кольцами. Взять красный  </w:t>
      </w:r>
      <w:r w:rsidRPr="00B1324D">
        <w:rPr>
          <w:rFonts w:ascii="Times New Roman" w:hAnsi="Times New Roman" w:cs="Times New Roman"/>
          <w:sz w:val="28"/>
          <w:szCs w:val="28"/>
        </w:rPr>
        <w:t>карандаш и вычеркнуть кольца с разрывом внизу.</w:t>
      </w:r>
      <w:r w:rsidR="00575E59" w:rsidRPr="00B1324D">
        <w:rPr>
          <w:rFonts w:ascii="Times New Roman" w:hAnsi="Times New Roman" w:cs="Times New Roman"/>
          <w:sz w:val="28"/>
          <w:szCs w:val="28"/>
        </w:rPr>
        <w:t xml:space="preserve">     ( РАБОТЫ ПОДПИСАТЬ)</w:t>
      </w:r>
    </w:p>
    <w:p w:rsidR="008C6A0D" w:rsidRPr="00B1324D" w:rsidRDefault="008C6A0D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2511" w:rsidRPr="00B1324D" w:rsidRDefault="000528EC" w:rsidP="00C135A7">
      <w:pPr>
        <w:pStyle w:val="a6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75E59"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Физминутка</w:t>
      </w:r>
      <w:proofErr w:type="gramStart"/>
      <w:r w:rsidR="00575E59"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575E59" w:rsidRPr="00B1324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12511" w:rsidRPr="00B1324D" w:rsidRDefault="00412511" w:rsidP="00C135A7">
      <w:pPr>
        <w:pStyle w:val="a6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ре </w:t>
      </w:r>
      <w:proofErr w:type="gramStart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лнуется</w:t>
      </w:r>
      <w:proofErr w:type="gramEnd"/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з…    Изобрази</w:t>
      </w:r>
      <w:r w:rsidR="00C135A7"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</w:t>
      </w:r>
      <w:r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казочный персонаж, а я попробую отгадать кого вы показываете.</w:t>
      </w:r>
      <w:r w:rsidR="00575E59" w:rsidRPr="00B1324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61017" w:rsidRPr="00B1324D" w:rsidRDefault="00412511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b/>
          <w:color w:val="000000"/>
          <w:sz w:val="28"/>
          <w:szCs w:val="28"/>
        </w:rPr>
        <w:t>Игра « Не ошибись!»</w:t>
      </w:r>
    </w:p>
    <w:p w:rsidR="00575E59" w:rsidRPr="00B1324D" w:rsidRDefault="00412511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Покажите правую</w:t>
      </w:r>
      <w:r w:rsidR="0056101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руку, теперь левую. Поднимите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левую н</w:t>
      </w:r>
      <w:r w:rsidR="0056101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огу, согните колено правой ноги, наклонитесь вперёд, а теперь назад. </w:t>
      </w:r>
      <w:proofErr w:type="gramStart"/>
      <w:r w:rsidR="00561017" w:rsidRPr="00B1324D">
        <w:rPr>
          <w:rFonts w:ascii="Times New Roman" w:hAnsi="Times New Roman" w:cs="Times New Roman"/>
          <w:color w:val="000000"/>
          <w:sz w:val="28"/>
          <w:szCs w:val="28"/>
        </w:rPr>
        <w:t>В правую сторону,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затем </w:t>
      </w:r>
      <w:r w:rsidR="0056101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1017" w:rsidRPr="00B1324D">
        <w:rPr>
          <w:rFonts w:ascii="Times New Roman" w:hAnsi="Times New Roman" w:cs="Times New Roman"/>
          <w:color w:val="000000"/>
          <w:sz w:val="28"/>
          <w:szCs w:val="28"/>
        </w:rPr>
        <w:t>в левую.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A4D06" w:rsidRPr="00B1324D" w:rsidRDefault="006A4D06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5.Послушайте историю, но при этом будьте начеку. </w:t>
      </w:r>
    </w:p>
    <w:p w:rsidR="006A4D06" w:rsidRPr="00B1324D" w:rsidRDefault="006A4D06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Собрались лиса и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волк на рыбалку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Лиса взяла маленькую удочку с короткой леской, а волк был жадный и решил взять удочку побольше и с длинной – длинной леской. Решил, что 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>так больше рыбы наловит. Пришли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, сели ловить рыбу. Лиса только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успевае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>т рыбу ловить</w:t>
      </w:r>
      <w:proofErr w:type="gramStart"/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то карася, то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леща, то сома, то щуку. А волк только одну плотвичку и поймал. Стал её из реки тянуть, да в длинной</w:t>
      </w:r>
      <w:r w:rsidR="00C135A7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леске и запутался. </w:t>
      </w:r>
    </w:p>
    <w:p w:rsidR="006A4D06" w:rsidRPr="00B1324D" w:rsidRDefault="006A4D06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ВОПРОС: Кто больше рыбы наловил? Почему? Сколько рыб волк поймал, а сколько лиса? Сколько рыб они поймали вместе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>.?</w:t>
      </w:r>
      <w:proofErr w:type="gramEnd"/>
    </w:p>
    <w:p w:rsidR="006A4D06" w:rsidRPr="00B1324D" w:rsidRDefault="006A4D06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>6. Работаем с тр</w:t>
      </w:r>
      <w:r w:rsidR="00E57FE2" w:rsidRPr="00B132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324D">
        <w:rPr>
          <w:rFonts w:ascii="Times New Roman" w:hAnsi="Times New Roman" w:cs="Times New Roman"/>
          <w:color w:val="000000"/>
          <w:sz w:val="28"/>
          <w:szCs w:val="28"/>
        </w:rPr>
        <w:t>угольниками. Составить рыбку</w:t>
      </w:r>
      <w:proofErr w:type="gramStart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FE2"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   Теперь домик. </w:t>
      </w:r>
    </w:p>
    <w:p w:rsidR="00E57FE2" w:rsidRPr="00B1324D" w:rsidRDefault="00AE0A4E" w:rsidP="00C135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B1324D">
        <w:rPr>
          <w:rFonts w:ascii="Times New Roman" w:hAnsi="Times New Roman" w:cs="Times New Roman"/>
          <w:color w:val="000000"/>
          <w:sz w:val="28"/>
          <w:szCs w:val="28"/>
        </w:rPr>
        <w:t xml:space="preserve">Молодцы. На  какую фигурку треугольников   </w:t>
      </w:r>
      <w:r w:rsidR="00E57FE2" w:rsidRPr="00B1324D">
        <w:rPr>
          <w:rFonts w:ascii="Times New Roman" w:hAnsi="Times New Roman" w:cs="Times New Roman"/>
          <w:color w:val="000000"/>
          <w:sz w:val="28"/>
          <w:szCs w:val="28"/>
        </w:rPr>
        <w:t>ушло больше?</w:t>
      </w:r>
    </w:p>
    <w:p w:rsidR="00561017" w:rsidRPr="00B1324D" w:rsidRDefault="006A4D06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7.</w:t>
      </w:r>
      <w:r w:rsidR="00561017" w:rsidRPr="00B1324D">
        <w:rPr>
          <w:rFonts w:ascii="Times New Roman" w:hAnsi="Times New Roman" w:cs="Times New Roman"/>
          <w:sz w:val="28"/>
          <w:szCs w:val="28"/>
        </w:rPr>
        <w:t>.(РАБОТА В ПАРАХ)</w:t>
      </w:r>
    </w:p>
    <w:p w:rsidR="00561017" w:rsidRPr="00B1324D" w:rsidRDefault="00561017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На листе с картинками соединить зелёным карандашом всё </w:t>
      </w:r>
      <w:r w:rsidR="006A4D06" w:rsidRPr="00B1324D">
        <w:rPr>
          <w:rFonts w:ascii="Times New Roman" w:hAnsi="Times New Roman" w:cs="Times New Roman"/>
          <w:sz w:val="28"/>
          <w:szCs w:val="28"/>
        </w:rPr>
        <w:t xml:space="preserve"> «живое» </w:t>
      </w:r>
      <w:r w:rsidRPr="00B1324D">
        <w:rPr>
          <w:rFonts w:ascii="Times New Roman" w:hAnsi="Times New Roman" w:cs="Times New Roman"/>
          <w:sz w:val="28"/>
          <w:szCs w:val="28"/>
        </w:rPr>
        <w:t xml:space="preserve">с левым кружком, а желтым или оранжевым </w:t>
      </w:r>
      <w:r w:rsidR="006A4D06" w:rsidRPr="00B1324D">
        <w:rPr>
          <w:rFonts w:ascii="Times New Roman" w:hAnsi="Times New Roman" w:cs="Times New Roman"/>
          <w:sz w:val="28"/>
          <w:szCs w:val="28"/>
        </w:rPr>
        <w:t xml:space="preserve">соединить всё </w:t>
      </w:r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C135A7" w:rsidRPr="00B1324D">
        <w:rPr>
          <w:rFonts w:ascii="Times New Roman" w:hAnsi="Times New Roman" w:cs="Times New Roman"/>
          <w:sz w:val="28"/>
          <w:szCs w:val="28"/>
        </w:rPr>
        <w:t>« неживое»</w:t>
      </w:r>
      <w:r w:rsidR="006A4D06" w:rsidRPr="00B1324D">
        <w:rPr>
          <w:rFonts w:ascii="Times New Roman" w:hAnsi="Times New Roman" w:cs="Times New Roman"/>
          <w:sz w:val="28"/>
          <w:szCs w:val="28"/>
        </w:rPr>
        <w:t>. Один работает карандашом, а другой ему помогает.   На обороте л</w:t>
      </w:r>
      <w:r w:rsidR="00C135A7" w:rsidRPr="00B1324D">
        <w:rPr>
          <w:rFonts w:ascii="Times New Roman" w:hAnsi="Times New Roman" w:cs="Times New Roman"/>
          <w:sz w:val="28"/>
          <w:szCs w:val="28"/>
        </w:rPr>
        <w:t>источки подписать</w:t>
      </w:r>
      <w:proofErr w:type="gramStart"/>
      <w:r w:rsidR="00C135A7"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6A4D06" w:rsidRPr="00B132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FE2" w:rsidRPr="00B1324D" w:rsidRDefault="00E57FE2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Итог занятия. </w:t>
      </w:r>
    </w:p>
    <w:p w:rsidR="00137B75" w:rsidRPr="00B1324D" w:rsidRDefault="00137B75" w:rsidP="00C135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b/>
          <w:sz w:val="28"/>
          <w:szCs w:val="28"/>
        </w:rPr>
        <w:t>3 занятие.</w:t>
      </w:r>
    </w:p>
    <w:p w:rsidR="00137B75" w:rsidRPr="00B1324D" w:rsidRDefault="00137B75" w:rsidP="00C135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Развитие моторики пальцев рук.</w:t>
      </w:r>
    </w:p>
    <w:p w:rsidR="00160EA5" w:rsidRPr="00B1324D" w:rsidRDefault="000528EC" w:rsidP="00C135A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 </w:t>
      </w:r>
      <w:r w:rsidR="00C135A7" w:rsidRPr="00B1324D">
        <w:rPr>
          <w:rFonts w:ascii="Times New Roman" w:hAnsi="Times New Roman" w:cs="Times New Roman"/>
          <w:b/>
          <w:sz w:val="28"/>
          <w:szCs w:val="28"/>
        </w:rPr>
        <w:t xml:space="preserve">Тема:  «Лепка. </w:t>
      </w:r>
      <w:proofErr w:type="gramStart"/>
      <w:r w:rsidR="00C135A7" w:rsidRPr="00B1324D">
        <w:rPr>
          <w:rFonts w:ascii="Times New Roman" w:hAnsi="Times New Roman" w:cs="Times New Roman"/>
          <w:b/>
          <w:sz w:val="28"/>
          <w:szCs w:val="28"/>
        </w:rPr>
        <w:t>Солнышко.</w:t>
      </w:r>
      <w:r w:rsidR="009A6EBE" w:rsidRPr="00B1324D">
        <w:rPr>
          <w:rFonts w:ascii="Times New Roman" w:hAnsi="Times New Roman" w:cs="Times New Roman"/>
          <w:b/>
          <w:sz w:val="28"/>
          <w:szCs w:val="28"/>
        </w:rPr>
        <w:t>»</w:t>
      </w:r>
      <w:r w:rsidR="00137B75" w:rsidRPr="00B132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160EA5" w:rsidRPr="00B1324D" w:rsidRDefault="009A6EBE" w:rsidP="00C135A7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>Цель: развитие моторики пальцев рук.</w:t>
      </w:r>
    </w:p>
    <w:p w:rsidR="009A6EBE" w:rsidRPr="00B1324D" w:rsidRDefault="009A6EBE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6EBE" w:rsidRPr="00B1324D" w:rsidRDefault="009A6EBE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6EBE" w:rsidRPr="00B1324D" w:rsidRDefault="009A6EBE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548" w:rsidRPr="00B1324D" w:rsidRDefault="00411548" w:rsidP="00C135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122D60" w:rsidP="00B132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096E" w:rsidRPr="00B1324D">
        <w:rPr>
          <w:rFonts w:ascii="Times New Roman" w:hAnsi="Times New Roman" w:cs="Times New Roman"/>
          <w:sz w:val="28"/>
          <w:szCs w:val="28"/>
        </w:rPr>
        <w:t>Табель посещаемости будущих первоклассников.</w:t>
      </w:r>
    </w:p>
    <w:p w:rsidR="008E096E" w:rsidRPr="00B1324D" w:rsidRDefault="008E096E" w:rsidP="008E0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594"/>
        <w:gridCol w:w="2905"/>
        <w:gridCol w:w="425"/>
        <w:gridCol w:w="426"/>
        <w:gridCol w:w="425"/>
        <w:gridCol w:w="425"/>
        <w:gridCol w:w="425"/>
        <w:gridCol w:w="426"/>
        <w:gridCol w:w="425"/>
        <w:gridCol w:w="2447"/>
      </w:tblGrid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5A31EC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5A31EC" w:rsidP="005A31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5A31EC" w:rsidP="005A31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5A31EC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5A31EC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5A31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B1324D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EC" w:rsidRPr="00B1324D" w:rsidTr="00B1324D">
        <w:tc>
          <w:tcPr>
            <w:tcW w:w="594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E096E" w:rsidRPr="00B1324D" w:rsidRDefault="008E096E" w:rsidP="00A93B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A99" w:rsidRPr="00B1324D" w:rsidRDefault="00BF7A99" w:rsidP="00A93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565" w:rsidRDefault="00122D60" w:rsidP="00A93B07">
      <w:pPr>
        <w:pStyle w:val="a3"/>
      </w:pPr>
      <w:r w:rsidRPr="00B13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02565" w:rsidSect="00B1324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5922"/>
    <w:multiLevelType w:val="hybridMultilevel"/>
    <w:tmpl w:val="DBF4B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53F65"/>
    <w:multiLevelType w:val="hybridMultilevel"/>
    <w:tmpl w:val="FF0E7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A2A"/>
    <w:multiLevelType w:val="hybridMultilevel"/>
    <w:tmpl w:val="74A6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1140"/>
    <w:multiLevelType w:val="hybridMultilevel"/>
    <w:tmpl w:val="FD7AC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53015"/>
    <w:multiLevelType w:val="hybridMultilevel"/>
    <w:tmpl w:val="832E0CFE"/>
    <w:lvl w:ilvl="0" w:tplc="CDCEF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F09BB"/>
    <w:multiLevelType w:val="hybridMultilevel"/>
    <w:tmpl w:val="E2F08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81111"/>
    <w:multiLevelType w:val="hybridMultilevel"/>
    <w:tmpl w:val="DDAC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6D6CFA"/>
    <w:multiLevelType w:val="hybridMultilevel"/>
    <w:tmpl w:val="16E6F55E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>
    <w:nsid w:val="41580D1D"/>
    <w:multiLevelType w:val="hybridMultilevel"/>
    <w:tmpl w:val="2C2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17EE1"/>
    <w:multiLevelType w:val="hybridMultilevel"/>
    <w:tmpl w:val="5EC6506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AF9438D"/>
    <w:multiLevelType w:val="hybridMultilevel"/>
    <w:tmpl w:val="707806A4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1">
    <w:nsid w:val="6A6E5B11"/>
    <w:multiLevelType w:val="hybridMultilevel"/>
    <w:tmpl w:val="B8F8B984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2">
    <w:nsid w:val="72E91853"/>
    <w:multiLevelType w:val="hybridMultilevel"/>
    <w:tmpl w:val="230E18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F35516"/>
    <w:multiLevelType w:val="hybridMultilevel"/>
    <w:tmpl w:val="67EE9B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93D2F"/>
    <w:rsid w:val="00035033"/>
    <w:rsid w:val="00040325"/>
    <w:rsid w:val="00047AE1"/>
    <w:rsid w:val="000528EC"/>
    <w:rsid w:val="00122D60"/>
    <w:rsid w:val="0013656B"/>
    <w:rsid w:val="00136CBE"/>
    <w:rsid w:val="00137B75"/>
    <w:rsid w:val="00143774"/>
    <w:rsid w:val="00160EA5"/>
    <w:rsid w:val="00185004"/>
    <w:rsid w:val="001B52B4"/>
    <w:rsid w:val="00205984"/>
    <w:rsid w:val="00267A45"/>
    <w:rsid w:val="00282B64"/>
    <w:rsid w:val="002A362B"/>
    <w:rsid w:val="002F41E2"/>
    <w:rsid w:val="00411548"/>
    <w:rsid w:val="00412511"/>
    <w:rsid w:val="004D0306"/>
    <w:rsid w:val="00520B2A"/>
    <w:rsid w:val="00561017"/>
    <w:rsid w:val="00575E59"/>
    <w:rsid w:val="00591454"/>
    <w:rsid w:val="005A31EC"/>
    <w:rsid w:val="005C438F"/>
    <w:rsid w:val="00644B79"/>
    <w:rsid w:val="006A4D06"/>
    <w:rsid w:val="006F2955"/>
    <w:rsid w:val="007704C7"/>
    <w:rsid w:val="007F02F4"/>
    <w:rsid w:val="00821570"/>
    <w:rsid w:val="0084006D"/>
    <w:rsid w:val="008C6A0D"/>
    <w:rsid w:val="008E096E"/>
    <w:rsid w:val="00976130"/>
    <w:rsid w:val="009A6EBE"/>
    <w:rsid w:val="00A93B07"/>
    <w:rsid w:val="00AE0A4E"/>
    <w:rsid w:val="00B1324D"/>
    <w:rsid w:val="00B25205"/>
    <w:rsid w:val="00B30644"/>
    <w:rsid w:val="00BF7A99"/>
    <w:rsid w:val="00C02565"/>
    <w:rsid w:val="00C135A7"/>
    <w:rsid w:val="00CB7F82"/>
    <w:rsid w:val="00D46F1B"/>
    <w:rsid w:val="00E57FE2"/>
    <w:rsid w:val="00F2672F"/>
    <w:rsid w:val="00F93D2F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25205"/>
  </w:style>
  <w:style w:type="table" w:styleId="a5">
    <w:name w:val="Table Grid"/>
    <w:basedOn w:val="a1"/>
    <w:uiPriority w:val="59"/>
    <w:rsid w:val="008E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35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B64-935A-47B0-8702-FEF1E26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-PC</dc:creator>
  <cp:keywords/>
  <dc:description/>
  <cp:lastModifiedBy>светлана</cp:lastModifiedBy>
  <cp:revision>12</cp:revision>
  <cp:lastPrinted>2017-01-19T08:03:00Z</cp:lastPrinted>
  <dcterms:created xsi:type="dcterms:W3CDTF">2011-06-17T15:31:00Z</dcterms:created>
  <dcterms:modified xsi:type="dcterms:W3CDTF">2017-01-19T08:03:00Z</dcterms:modified>
</cp:coreProperties>
</file>